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FEF3F" w14:textId="3DD874B5" w:rsidR="00F56F76" w:rsidRPr="005E3595" w:rsidRDefault="00F56F76" w:rsidP="000474F3">
      <w:pPr>
        <w:spacing w:line="276" w:lineRule="auto"/>
        <w:jc w:val="center"/>
        <w:rPr>
          <w:rFonts w:ascii="Lato" w:hAnsi="Lato" w:cs="Arial"/>
          <w:b/>
          <w:sz w:val="36"/>
          <w:szCs w:val="36"/>
          <w:lang w:val="en-US"/>
        </w:rPr>
      </w:pPr>
      <w:r w:rsidRPr="005E3595">
        <w:rPr>
          <w:rFonts w:ascii="Lato" w:hAnsi="Lato" w:cs="Arial"/>
          <w:b/>
          <w:sz w:val="36"/>
          <w:szCs w:val="36"/>
          <w:lang w:val="en-US"/>
        </w:rPr>
        <w:t>PAYMENT</w:t>
      </w:r>
      <w:r w:rsidR="00EA5B38" w:rsidRPr="005E3595">
        <w:rPr>
          <w:rFonts w:ascii="Lato" w:hAnsi="Lato" w:cs="Arial"/>
          <w:b/>
          <w:sz w:val="36"/>
          <w:szCs w:val="36"/>
          <w:lang w:val="en-US"/>
        </w:rPr>
        <w:t xml:space="preserve"> RECEIP</w:t>
      </w:r>
      <w:r w:rsidR="00A34115" w:rsidRPr="005E3595">
        <w:rPr>
          <w:rFonts w:ascii="Lato" w:hAnsi="Lato" w:cs="Arial"/>
          <w:b/>
          <w:sz w:val="36"/>
          <w:szCs w:val="36"/>
          <w:lang w:val="en-US"/>
        </w:rPr>
        <w:t>T</w:t>
      </w:r>
    </w:p>
    <w:p w14:paraId="4B55C882" w14:textId="005294DD" w:rsidR="00F56F76" w:rsidRPr="005E3595" w:rsidRDefault="00F56F76" w:rsidP="000474F3">
      <w:pPr>
        <w:spacing w:line="276" w:lineRule="auto"/>
        <w:jc w:val="center"/>
        <w:rPr>
          <w:rFonts w:ascii="Lato" w:hAnsi="Lato" w:cs="Arial"/>
          <w:b/>
          <w:lang w:val="en-US"/>
        </w:rPr>
      </w:pPr>
      <w:r w:rsidRPr="005E3595">
        <w:rPr>
          <w:rFonts w:ascii="Lato" w:hAnsi="Lato" w:cs="Arial"/>
          <w:b/>
          <w:lang w:val="en-US"/>
        </w:rPr>
        <w:t>(PAID IN FULL)</w:t>
      </w:r>
    </w:p>
    <w:p w14:paraId="2CA566C2" w14:textId="2BADC0D7" w:rsidR="00F56F76" w:rsidRPr="005E3595" w:rsidRDefault="00F56F76" w:rsidP="000474F3">
      <w:pPr>
        <w:spacing w:line="480" w:lineRule="auto"/>
        <w:jc w:val="center"/>
        <w:rPr>
          <w:rFonts w:ascii="Lato" w:hAnsi="Lato" w:cs="Arial"/>
          <w:b/>
          <w:sz w:val="36"/>
          <w:szCs w:val="36"/>
          <w:lang w:val="en-US"/>
        </w:rPr>
        <w:sectPr w:rsidR="00F56F76" w:rsidRPr="005E3595" w:rsidSect="00D71681">
          <w:footerReference w:type="default" r:id="rId7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</w:p>
    <w:p w14:paraId="5C3A68B7" w14:textId="77777777" w:rsidR="000474F3" w:rsidRPr="005E3595" w:rsidRDefault="000474F3" w:rsidP="007B6916">
      <w:pPr>
        <w:spacing w:line="480" w:lineRule="auto"/>
        <w:jc w:val="right"/>
        <w:rPr>
          <w:rFonts w:ascii="Lato" w:hAnsi="Lato" w:cs="Arial"/>
          <w:sz w:val="22"/>
          <w:szCs w:val="22"/>
        </w:rPr>
      </w:pPr>
    </w:p>
    <w:p w14:paraId="2C04F6FF" w14:textId="63C70255" w:rsidR="00A34115" w:rsidRPr="005E3595" w:rsidRDefault="00A34115" w:rsidP="007B6916">
      <w:pPr>
        <w:spacing w:line="480" w:lineRule="auto"/>
        <w:jc w:val="right"/>
        <w:rPr>
          <w:rFonts w:ascii="Lato" w:hAnsi="Lato" w:cs="Arial"/>
          <w:sz w:val="22"/>
          <w:szCs w:val="22"/>
        </w:rPr>
      </w:pPr>
      <w:r w:rsidRPr="005E3595">
        <w:rPr>
          <w:rFonts w:ascii="Lato" w:hAnsi="Lato" w:cs="Arial"/>
          <w:sz w:val="22"/>
          <w:szCs w:val="22"/>
        </w:rPr>
        <w:t xml:space="preserve">Receipt </w:t>
      </w:r>
      <w:r w:rsidR="002517DD" w:rsidRPr="005E3595">
        <w:rPr>
          <w:rFonts w:ascii="Lato" w:hAnsi="Lato" w:cs="Arial"/>
          <w:sz w:val="22"/>
          <w:szCs w:val="22"/>
        </w:rPr>
        <w:t>#</w:t>
      </w:r>
      <w:r w:rsidRPr="005E3595">
        <w:rPr>
          <w:rFonts w:ascii="Lato" w:hAnsi="Lato" w:cs="Arial"/>
          <w:sz w:val="22"/>
          <w:szCs w:val="22"/>
        </w:rPr>
        <w:t>: _________________</w:t>
      </w:r>
    </w:p>
    <w:p w14:paraId="558466AF" w14:textId="66211ECB" w:rsidR="00A34115" w:rsidRPr="005E3595" w:rsidRDefault="00A34115" w:rsidP="007B6916">
      <w:pPr>
        <w:spacing w:line="480" w:lineRule="auto"/>
        <w:jc w:val="right"/>
        <w:rPr>
          <w:rFonts w:ascii="Lato" w:hAnsi="Lato" w:cs="Arial"/>
          <w:sz w:val="22"/>
          <w:szCs w:val="22"/>
        </w:rPr>
      </w:pPr>
      <w:r w:rsidRPr="005E3595">
        <w:rPr>
          <w:rFonts w:ascii="Lato" w:hAnsi="Lato" w:cs="Arial"/>
          <w:sz w:val="22"/>
          <w:szCs w:val="22"/>
        </w:rPr>
        <w:t>Date: _________________</w:t>
      </w:r>
    </w:p>
    <w:p w14:paraId="1FA73E52" w14:textId="7AAD0A84" w:rsidR="002517DD" w:rsidRPr="005E3595" w:rsidRDefault="007B6916" w:rsidP="007B6916">
      <w:pPr>
        <w:spacing w:line="480" w:lineRule="auto"/>
        <w:jc w:val="right"/>
        <w:rPr>
          <w:rFonts w:ascii="Lato" w:hAnsi="Lato" w:cs="Arial"/>
          <w:sz w:val="22"/>
          <w:szCs w:val="22"/>
        </w:rPr>
      </w:pPr>
      <w:r w:rsidRPr="005E3595">
        <w:rPr>
          <w:rFonts w:ascii="Lato" w:hAnsi="Lato" w:cs="Arial"/>
          <w:sz w:val="22"/>
          <w:szCs w:val="22"/>
        </w:rPr>
        <w:t>Recipient</w:t>
      </w:r>
      <w:r w:rsidR="002517DD" w:rsidRPr="005E3595">
        <w:rPr>
          <w:rFonts w:ascii="Lato" w:hAnsi="Lato" w:cs="Arial"/>
          <w:sz w:val="22"/>
          <w:szCs w:val="22"/>
        </w:rPr>
        <w:t xml:space="preserve"> Name: ___________________________</w:t>
      </w:r>
    </w:p>
    <w:p w14:paraId="4D430200" w14:textId="19AE82DC" w:rsidR="002517DD" w:rsidRPr="005E3595" w:rsidRDefault="007B6916" w:rsidP="007B6916">
      <w:pPr>
        <w:spacing w:line="480" w:lineRule="auto"/>
        <w:jc w:val="right"/>
        <w:rPr>
          <w:rFonts w:ascii="Lato" w:hAnsi="Lato" w:cs="Arial"/>
          <w:sz w:val="22"/>
          <w:szCs w:val="22"/>
        </w:rPr>
      </w:pPr>
      <w:r w:rsidRPr="005E3595">
        <w:rPr>
          <w:rFonts w:ascii="Lato" w:hAnsi="Lato" w:cs="Arial"/>
          <w:sz w:val="22"/>
          <w:szCs w:val="22"/>
        </w:rPr>
        <w:t>Recipient</w:t>
      </w:r>
      <w:r w:rsidR="002517DD" w:rsidRPr="005E3595">
        <w:rPr>
          <w:rFonts w:ascii="Lato" w:hAnsi="Lato" w:cs="Arial"/>
          <w:sz w:val="22"/>
          <w:szCs w:val="22"/>
        </w:rPr>
        <w:t xml:space="preserve"> Address: ___________________________</w:t>
      </w:r>
    </w:p>
    <w:p w14:paraId="6D45FEC3" w14:textId="137FC285" w:rsidR="002517DD" w:rsidRPr="005E3595" w:rsidRDefault="002517DD" w:rsidP="007B6916">
      <w:pPr>
        <w:spacing w:line="480" w:lineRule="auto"/>
        <w:jc w:val="right"/>
        <w:rPr>
          <w:rFonts w:ascii="Lato" w:hAnsi="Lato" w:cs="Arial"/>
          <w:sz w:val="22"/>
          <w:szCs w:val="22"/>
        </w:rPr>
      </w:pPr>
      <w:r w:rsidRPr="005E3595">
        <w:rPr>
          <w:rFonts w:ascii="Lato" w:hAnsi="Lato" w:cs="Arial"/>
          <w:sz w:val="22"/>
          <w:szCs w:val="22"/>
        </w:rPr>
        <w:t>City/State/ZIP: ___________________________</w:t>
      </w:r>
    </w:p>
    <w:p w14:paraId="0798E245" w14:textId="77777777" w:rsidR="007B6916" w:rsidRPr="005E3595" w:rsidRDefault="007B6916" w:rsidP="007B6916">
      <w:pPr>
        <w:spacing w:line="480" w:lineRule="auto"/>
        <w:jc w:val="center"/>
        <w:rPr>
          <w:rFonts w:ascii="Lato" w:hAnsi="Lato" w:cs="Arial"/>
          <w:b/>
          <w:sz w:val="32"/>
          <w:szCs w:val="32"/>
        </w:rPr>
      </w:pPr>
    </w:p>
    <w:p w14:paraId="263A629E" w14:textId="0C67DD13" w:rsidR="000474F3" w:rsidRPr="005E3595" w:rsidRDefault="002517DD" w:rsidP="007B6916">
      <w:pPr>
        <w:spacing w:line="480" w:lineRule="auto"/>
        <w:jc w:val="center"/>
        <w:rPr>
          <w:rFonts w:ascii="Lato" w:hAnsi="Lato" w:cs="Arial"/>
          <w:b/>
          <w:sz w:val="32"/>
          <w:szCs w:val="32"/>
        </w:rPr>
      </w:pPr>
      <w:r w:rsidRPr="005E3595">
        <w:rPr>
          <w:rFonts w:ascii="Lato" w:hAnsi="Lato" w:cs="Arial"/>
          <w:b/>
          <w:sz w:val="32"/>
          <w:szCs w:val="32"/>
        </w:rPr>
        <w:t>Payment Information</w:t>
      </w:r>
    </w:p>
    <w:p w14:paraId="737B64BA" w14:textId="77777777" w:rsidR="007B6916" w:rsidRPr="005E3595" w:rsidRDefault="00F16CAA" w:rsidP="007B6916">
      <w:pPr>
        <w:spacing w:line="480" w:lineRule="auto"/>
        <w:rPr>
          <w:rFonts w:ascii="Lato" w:hAnsi="Lato" w:cs="Arial"/>
          <w:sz w:val="22"/>
          <w:szCs w:val="22"/>
        </w:rPr>
      </w:pPr>
      <w:r w:rsidRPr="005E3595">
        <w:rPr>
          <w:rFonts w:ascii="Lato" w:hAnsi="Lato" w:cs="Arial"/>
          <w:sz w:val="22"/>
          <w:szCs w:val="22"/>
        </w:rPr>
        <w:t>Th</w:t>
      </w:r>
      <w:r w:rsidR="000474F3" w:rsidRPr="005E3595">
        <w:rPr>
          <w:rFonts w:ascii="Lato" w:hAnsi="Lato" w:cs="Arial"/>
          <w:sz w:val="22"/>
          <w:szCs w:val="22"/>
        </w:rPr>
        <w:t>e undersigned</w:t>
      </w:r>
      <w:r w:rsidRPr="005E3595">
        <w:rPr>
          <w:rFonts w:ascii="Lato" w:hAnsi="Lato" w:cs="Arial"/>
          <w:sz w:val="22"/>
          <w:szCs w:val="22"/>
        </w:rPr>
        <w:t xml:space="preserve"> acknowledges t</w:t>
      </w:r>
      <w:r w:rsidR="000474F3" w:rsidRPr="005E3595">
        <w:rPr>
          <w:rFonts w:ascii="Lato" w:hAnsi="Lato" w:cs="Arial"/>
          <w:sz w:val="22"/>
          <w:szCs w:val="22"/>
        </w:rPr>
        <w:t>hat the total owed sum of ___________________________ dollars ($_________________) was paid in-full by ___________________________ on _________________</w:t>
      </w:r>
      <w:r w:rsidR="007B6916" w:rsidRPr="005E3595">
        <w:rPr>
          <w:rFonts w:ascii="Lato" w:hAnsi="Lato" w:cs="Arial"/>
          <w:sz w:val="22"/>
          <w:szCs w:val="22"/>
        </w:rPr>
        <w:t xml:space="preserve"> for the following:</w:t>
      </w:r>
    </w:p>
    <w:p w14:paraId="7B8D5F8C" w14:textId="58DA5FD7" w:rsidR="000474F3" w:rsidRPr="005E3595" w:rsidRDefault="007B6916" w:rsidP="007B6916">
      <w:pPr>
        <w:spacing w:line="480" w:lineRule="auto"/>
        <w:rPr>
          <w:rFonts w:ascii="Lato" w:hAnsi="Lato" w:cs="Arial"/>
          <w:sz w:val="22"/>
          <w:szCs w:val="22"/>
        </w:rPr>
      </w:pPr>
      <w:r w:rsidRPr="005E3595">
        <w:rPr>
          <w:rFonts w:ascii="Lato" w:hAnsi="Lato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.</w:t>
      </w:r>
      <w:r w:rsidRPr="005E3595">
        <w:rPr>
          <w:rFonts w:ascii="Lato" w:hAnsi="Lato" w:cs="Arial"/>
          <w:sz w:val="22"/>
          <w:szCs w:val="22"/>
        </w:rPr>
        <w:tab/>
      </w:r>
    </w:p>
    <w:p w14:paraId="2C7537EE" w14:textId="5D9571EE" w:rsidR="002517DD" w:rsidRPr="005E3595" w:rsidRDefault="002517DD" w:rsidP="007B6916">
      <w:pPr>
        <w:spacing w:line="480" w:lineRule="auto"/>
        <w:rPr>
          <w:rFonts w:ascii="Lato" w:hAnsi="Lato" w:cs="Arial"/>
          <w:sz w:val="22"/>
          <w:szCs w:val="22"/>
        </w:rPr>
      </w:pPr>
    </w:p>
    <w:p w14:paraId="20082138" w14:textId="77777777" w:rsidR="000474F3" w:rsidRPr="005E3595" w:rsidRDefault="000474F3" w:rsidP="007B6916">
      <w:pPr>
        <w:spacing w:line="480" w:lineRule="auto"/>
        <w:rPr>
          <w:rFonts w:ascii="Lato" w:hAnsi="Lato" w:cs="Arial"/>
          <w:sz w:val="22"/>
          <w:szCs w:val="22"/>
        </w:rPr>
      </w:pPr>
    </w:p>
    <w:p w14:paraId="08FB4A96" w14:textId="77777777" w:rsidR="007B6916" w:rsidRPr="005E3595" w:rsidRDefault="007B6916" w:rsidP="007B6916">
      <w:pPr>
        <w:spacing w:line="480" w:lineRule="auto"/>
        <w:rPr>
          <w:rFonts w:ascii="Lato" w:hAnsi="Lato" w:cs="Arial"/>
          <w:sz w:val="22"/>
          <w:szCs w:val="22"/>
        </w:rPr>
      </w:pPr>
    </w:p>
    <w:p w14:paraId="7B9E8BD8" w14:textId="77777777" w:rsidR="007B6916" w:rsidRPr="005E3595" w:rsidRDefault="007B6916" w:rsidP="007B6916">
      <w:pPr>
        <w:spacing w:line="480" w:lineRule="auto"/>
        <w:rPr>
          <w:rFonts w:ascii="Lato" w:hAnsi="Lato" w:cs="Arial"/>
          <w:sz w:val="22"/>
          <w:szCs w:val="22"/>
        </w:rPr>
      </w:pPr>
    </w:p>
    <w:p w14:paraId="4A5C58E1" w14:textId="2B692433" w:rsidR="000474F3" w:rsidRPr="005E3595" w:rsidRDefault="000474F3" w:rsidP="007B6916">
      <w:pPr>
        <w:spacing w:line="480" w:lineRule="auto"/>
        <w:rPr>
          <w:rFonts w:ascii="Lato" w:hAnsi="Lato" w:cs="Arial"/>
          <w:sz w:val="22"/>
          <w:szCs w:val="22"/>
        </w:rPr>
      </w:pPr>
      <w:r w:rsidRPr="005E3595">
        <w:rPr>
          <w:rFonts w:ascii="Lato" w:hAnsi="Lato" w:cs="Arial"/>
          <w:sz w:val="22"/>
          <w:szCs w:val="22"/>
        </w:rPr>
        <w:t>Received by: ___________________________</w:t>
      </w:r>
    </w:p>
    <w:p w14:paraId="5B0B1F05" w14:textId="4D2B7AD4" w:rsidR="000474F3" w:rsidRPr="005E3595" w:rsidRDefault="000474F3" w:rsidP="007B6916">
      <w:pPr>
        <w:spacing w:line="480" w:lineRule="auto"/>
        <w:rPr>
          <w:rFonts w:ascii="Lato" w:hAnsi="Lato"/>
        </w:rPr>
      </w:pPr>
      <w:r w:rsidRPr="005E3595">
        <w:rPr>
          <w:rFonts w:ascii="Lato" w:hAnsi="Lato" w:cs="Arial"/>
          <w:sz w:val="22"/>
          <w:szCs w:val="22"/>
        </w:rPr>
        <w:t>Signature: ___________________________</w:t>
      </w:r>
    </w:p>
    <w:sectPr w:rsidR="000474F3" w:rsidRPr="005E3595">
      <w:type w:val="continuous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A7438" w14:textId="77777777" w:rsidR="00116A9B" w:rsidRDefault="00116A9B">
      <w:r>
        <w:separator/>
      </w:r>
    </w:p>
  </w:endnote>
  <w:endnote w:type="continuationSeparator" w:id="0">
    <w:p w14:paraId="1D41FEB7" w14:textId="77777777" w:rsidR="00116A9B" w:rsidRDefault="0011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B3DC" w14:textId="1D13237B" w:rsidR="00592B78" w:rsidRDefault="00EA5B38">
    <w:pPr>
      <w:pStyle w:val="Footer"/>
      <w:tabs>
        <w:tab w:val="left" w:pos="618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C9589" wp14:editId="22C1585A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471F65C" w14:textId="77777777" w:rsidR="00592B78" w:rsidRDefault="00EA5B38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C95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1.05pt;margin-top:6.4pt;width:97.05pt;height:0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" filled="f" stroked="f">
              <v:textbox style="mso-fit-shape-to-text:t" inset="0,0,0,0">
                <w:txbxContent>
                  <w:p w14:paraId="6471F65C" w14:textId="77777777" w:rsidR="00592B78" w:rsidRDefault="00EA5B38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7AC73" w14:textId="77777777" w:rsidR="00116A9B" w:rsidRDefault="00116A9B">
      <w:r>
        <w:rPr>
          <w:color w:val="000000"/>
        </w:rPr>
        <w:separator/>
      </w:r>
    </w:p>
  </w:footnote>
  <w:footnote w:type="continuationSeparator" w:id="0">
    <w:p w14:paraId="55FE748C" w14:textId="77777777" w:rsidR="00116A9B" w:rsidRDefault="00116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6"/>
    <w:rsid w:val="000474F3"/>
    <w:rsid w:val="00116A9B"/>
    <w:rsid w:val="002517DD"/>
    <w:rsid w:val="003659E1"/>
    <w:rsid w:val="004920A2"/>
    <w:rsid w:val="004D4319"/>
    <w:rsid w:val="005E3595"/>
    <w:rsid w:val="006E0C6D"/>
    <w:rsid w:val="007B6916"/>
    <w:rsid w:val="008158FD"/>
    <w:rsid w:val="00976986"/>
    <w:rsid w:val="00A34115"/>
    <w:rsid w:val="00A903EE"/>
    <w:rsid w:val="00BF06E6"/>
    <w:rsid w:val="00C02C26"/>
    <w:rsid w:val="00D71681"/>
    <w:rsid w:val="00EA5B38"/>
    <w:rsid w:val="00F16CAA"/>
    <w:rsid w:val="00F56F76"/>
    <w:rsid w:val="00FC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35B73F-F927-42DE-A97C-8C298776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Receipt Template</vt:lpstr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d In Full Receipt Template</dc:title>
  <dc:subject/>
  <dc:creator>eForms</dc:creator>
  <dc:description/>
  <cp:lastModifiedBy>92321</cp:lastModifiedBy>
  <cp:revision>2</cp:revision>
  <cp:lastPrinted>2021-08-17T07:24:00Z</cp:lastPrinted>
  <dcterms:created xsi:type="dcterms:W3CDTF">2021-08-17T07:25:00Z</dcterms:created>
  <dcterms:modified xsi:type="dcterms:W3CDTF">2021-08-17T07:25:00Z</dcterms:modified>
</cp:coreProperties>
</file>